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BDCE" w14:textId="3750E8D7" w:rsidR="00372411" w:rsidRPr="00975C43" w:rsidRDefault="00000000">
      <w:pPr>
        <w:spacing w:after="0" w:line="240" w:lineRule="auto"/>
        <w:jc w:val="center"/>
        <w:rPr>
          <w:b/>
          <w:sz w:val="54"/>
          <w:szCs w:val="54"/>
          <w:u w:val="single"/>
        </w:rPr>
      </w:pPr>
      <w:r>
        <w:rPr>
          <w:noProof/>
        </w:rPr>
        <w:pict w14:anchorId="2A70AFBE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9" type="#_x0000_t202" style="position:absolute;left:0;text-align:left;margin-left:-70.5pt;margin-top:4.5pt;width:156.75pt;height:627pt;z-index:251661824;visibility:visible;mso-width-relative:margin;mso-height-relative:margin" fillcolor="white [3201]" stroked="f" strokeweight=".5pt">
            <v:textbox style="mso-next-textbox:#Text Box 15">
              <w:txbxContent>
                <w:p w14:paraId="15056830" w14:textId="77777777" w:rsidR="003E5BBF" w:rsidRDefault="003E5BBF"/>
              </w:txbxContent>
            </v:textbox>
          </v:shape>
        </w:pict>
      </w:r>
      <w:r>
        <w:rPr>
          <w:noProof/>
        </w:rPr>
        <w:pict w14:anchorId="49595FD0">
          <v:shape id="Text Box 13" o:spid="_x0000_s2058" type="#_x0000_t202" style="position:absolute;left:0;text-align:left;margin-left:27529.8pt;margin-top:-132.75pt;width:591pt;height:129pt;z-index:251660800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ayLg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" fillcolor="white [3201]" stroked="f" strokeweight=".5pt">
            <v:textbox>
              <w:txbxContent>
                <w:p w14:paraId="58F538BA" w14:textId="77777777" w:rsidR="003E5BBF" w:rsidRDefault="003E5BBF"/>
              </w:txbxContent>
            </v:textbox>
            <w10:wrap anchorx="page"/>
          </v:shape>
        </w:pict>
      </w:r>
      <w:r>
        <w:rPr>
          <w:noProof/>
        </w:rPr>
        <w:pict w14:anchorId="5B543FEA">
          <v:rect id="Rectangle 222" o:spid="_x0000_s2057" style="position:absolute;left:0;text-align:left;margin-left:-51pt;margin-top:41.25pt;width:135.2pt;height:544.5pt;z-index:25165363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" strokecolor="#2f5496" strokeweight="1.5pt">
            <v:stroke startarrowwidth="narrow" startarrowlength="short" endarrowwidth="narrow" endarrowlength="short"/>
            <v:textbox inset="2.53958mm,1.2694mm,2.53958mm,1.2694mm">
              <w:txbxContent>
                <w:p w14:paraId="36F4E470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6BEC7686" w14:textId="485033E7" w:rsidR="00372411" w:rsidRPr="00CD6836" w:rsidRDefault="00CD6836">
                  <w:pPr>
                    <w:spacing w:after="0" w:line="240" w:lineRule="auto"/>
                    <w:jc w:val="center"/>
                    <w:textDirection w:val="btLr"/>
                    <w:rPr>
                      <w:b/>
                      <w:bCs/>
                    </w:rPr>
                  </w:pPr>
                  <w:r w:rsidRPr="00CD6836">
                    <w:rPr>
                      <w:b/>
                      <w:bCs/>
                      <w:color w:val="000000"/>
                    </w:rPr>
                    <w:t>MAY M. TORRIJOS</w:t>
                  </w:r>
                </w:p>
                <w:p w14:paraId="698BEAB6" w14:textId="77777777" w:rsidR="00372411" w:rsidRPr="00CD6836" w:rsidRDefault="005E7E2B">
                  <w:pPr>
                    <w:spacing w:after="0" w:line="240" w:lineRule="auto"/>
                    <w:jc w:val="center"/>
                    <w:textDirection w:val="btLr"/>
                    <w:rPr>
                      <w:i/>
                      <w:iCs/>
                    </w:rPr>
                  </w:pPr>
                  <w:r w:rsidRPr="00CD6836">
                    <w:rPr>
                      <w:i/>
                      <w:iCs/>
                      <w:color w:val="000000"/>
                      <w:sz w:val="18"/>
                    </w:rPr>
                    <w:t>Barangay Captain</w:t>
                  </w:r>
                </w:p>
                <w:p w14:paraId="37B84805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33AFC3FB" w14:textId="3C051381" w:rsidR="00372411" w:rsidRDefault="00CD6836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OLAND I. ESPIRITU</w:t>
                  </w:r>
                </w:p>
                <w:p w14:paraId="78FE37B1" w14:textId="19F54091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CD6836">
                    <w:rPr>
                      <w:color w:val="000000"/>
                      <w:sz w:val="18"/>
                    </w:rPr>
                    <w:t>mmittee on Peace &amp; Order</w:t>
                  </w:r>
                </w:p>
                <w:p w14:paraId="4BAB7464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0B9CFA2C" w14:textId="1C4803AC" w:rsidR="00372411" w:rsidRDefault="00CD6836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ARMANDO B. PARALES</w:t>
                  </w:r>
                </w:p>
                <w:p w14:paraId="2036154C" w14:textId="36B48432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CD6836">
                    <w:rPr>
                      <w:color w:val="000000"/>
                      <w:sz w:val="18"/>
                    </w:rPr>
                    <w:t>mmittee on Budget &amp; Appropriation</w:t>
                  </w:r>
                </w:p>
                <w:p w14:paraId="55DBB7A2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6920B670" w14:textId="16D4EAFE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ARILOU P. PAREDES</w:t>
                  </w:r>
                </w:p>
                <w:p w14:paraId="2703D8CE" w14:textId="7E8CCDAF" w:rsidR="00372411" w:rsidRDefault="005E7E2B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FA7209">
                    <w:rPr>
                      <w:color w:val="000000"/>
                      <w:sz w:val="18"/>
                    </w:rPr>
                    <w:t>mmittee on nutrition</w:t>
                  </w:r>
                </w:p>
                <w:p w14:paraId="7ABBB89E" w14:textId="2E8913AD" w:rsidR="00FA7209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Women &amp; Children</w:t>
                  </w:r>
                </w:p>
                <w:p w14:paraId="59A122D0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15C16673" w14:textId="47795FFA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CARLOS SJ. HERNANDEZ</w:t>
                  </w:r>
                </w:p>
                <w:p w14:paraId="3783F7EF" w14:textId="003B2406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FA7209">
                    <w:rPr>
                      <w:color w:val="000000"/>
                      <w:sz w:val="18"/>
                    </w:rPr>
                    <w:t>mmittee on Health, Sanitation &amp; Environment</w:t>
                  </w:r>
                </w:p>
                <w:p w14:paraId="5CCB6177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016703AD" w14:textId="29E1A06B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FRANCISCO C. NARIO</w:t>
                  </w:r>
                </w:p>
                <w:p w14:paraId="6804B779" w14:textId="749D0F67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FA7209">
                    <w:rPr>
                      <w:color w:val="000000"/>
                      <w:sz w:val="18"/>
                    </w:rPr>
                    <w:t>mmittee on Livelihood</w:t>
                  </w:r>
                </w:p>
                <w:p w14:paraId="17FF7C92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3F5AA34A" w14:textId="5482E068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EYNALDO F. SAUL</w:t>
                  </w:r>
                </w:p>
                <w:p w14:paraId="133714D8" w14:textId="27B05E27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FA7209">
                    <w:rPr>
                      <w:color w:val="000000"/>
                      <w:sz w:val="18"/>
                    </w:rPr>
                    <w:t>mmittee on Public Works &amp; Infrastructures</w:t>
                  </w:r>
                </w:p>
                <w:p w14:paraId="43275678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572D15AE" w14:textId="155B9BC2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DELIA B. TORRIJOS</w:t>
                  </w:r>
                </w:p>
                <w:p w14:paraId="77A5971D" w14:textId="0806B453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</w:t>
                  </w:r>
                  <w:r w:rsidR="00FA7209">
                    <w:rPr>
                      <w:color w:val="000000"/>
                      <w:sz w:val="18"/>
                    </w:rPr>
                    <w:t>mmittee on Education &amp; Culture</w:t>
                  </w:r>
                </w:p>
                <w:p w14:paraId="26A32ABF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5CABBAED" w14:textId="733BB130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OEL A. PAREDES</w:t>
                  </w:r>
                </w:p>
                <w:p w14:paraId="432EF242" w14:textId="48F11498" w:rsidR="00372411" w:rsidRDefault="005E7E2B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SK Chairman</w:t>
                  </w:r>
                </w:p>
                <w:p w14:paraId="63AFDAA4" w14:textId="5FA287AD" w:rsidR="00FA7209" w:rsidRDefault="00FA7209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</w:p>
                <w:p w14:paraId="793BE1A5" w14:textId="77777777" w:rsidR="00FA7209" w:rsidRDefault="00FA7209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</w:p>
                <w:p w14:paraId="687DE0DB" w14:textId="16E9DA66" w:rsidR="00FA7209" w:rsidRDefault="00FA7209" w:rsidP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ALLAN M. PARAISO</w:t>
                  </w:r>
                </w:p>
                <w:p w14:paraId="40282865" w14:textId="0FA7CF65" w:rsidR="00FA7209" w:rsidRDefault="00FA7209" w:rsidP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Administrator</w:t>
                  </w:r>
                </w:p>
                <w:p w14:paraId="7B10B7D9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4B69F2EC" w14:textId="505F0ED1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YRA H. CELSO</w:t>
                  </w:r>
                </w:p>
                <w:p w14:paraId="3A992193" w14:textId="77777777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Barangay Secretary</w:t>
                  </w:r>
                </w:p>
                <w:p w14:paraId="1FA9D614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5186704B" w14:textId="47343A6B" w:rsidR="00372411" w:rsidRDefault="00FA7209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ARILYN S. OLIVER</w:t>
                  </w:r>
                </w:p>
                <w:p w14:paraId="2D8EBB79" w14:textId="77777777" w:rsidR="00372411" w:rsidRDefault="005E7E2B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Barangay Treasurer</w:t>
                  </w:r>
                </w:p>
                <w:p w14:paraId="57BADCB5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36B1FE18" w14:textId="77777777" w:rsidR="00372411" w:rsidRDefault="00372411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656DBF99" w14:textId="77777777" w:rsidR="00372411" w:rsidRDefault="00372411">
                  <w:pPr>
                    <w:spacing w:line="258" w:lineRule="auto"/>
                    <w:textDirection w:val="btLr"/>
                  </w:pPr>
                </w:p>
              </w:txbxContent>
            </v:textbox>
          </v:rect>
        </w:pict>
      </w:r>
      <w:r w:rsidR="00FC0820">
        <w:rPr>
          <w:b/>
          <w:sz w:val="54"/>
          <w:szCs w:val="54"/>
        </w:rPr>
        <w:t xml:space="preserve"> </w:t>
      </w:r>
      <w:r w:rsidR="00FC40F2">
        <w:rPr>
          <w:b/>
          <w:sz w:val="18"/>
          <w:szCs w:val="18"/>
        </w:rPr>
        <w:br/>
        <w:t xml:space="preserve">                                         </w:t>
      </w:r>
      <w:r w:rsidR="005E7E2B" w:rsidRPr="00975C43">
        <w:rPr>
          <w:b/>
          <w:sz w:val="54"/>
          <w:szCs w:val="54"/>
          <w:u w:val="single"/>
        </w:rPr>
        <w:t>BARANGAY CERTIFICATION</w:t>
      </w:r>
    </w:p>
    <w:p w14:paraId="515E4174" w14:textId="5D8F4069" w:rsidR="00372411" w:rsidRPr="00975C43" w:rsidRDefault="00975C43" w:rsidP="00975C43">
      <w:pPr>
        <w:spacing w:after="0" w:line="240" w:lineRule="auto"/>
        <w:jc w:val="center"/>
        <w:rPr>
          <w:b/>
          <w:sz w:val="54"/>
          <w:szCs w:val="54"/>
          <w:u w:val="single"/>
        </w:rPr>
      </w:pPr>
      <w:r>
        <w:rPr>
          <w:b/>
          <w:sz w:val="54"/>
          <w:szCs w:val="54"/>
        </w:rPr>
        <w:t xml:space="preserve">               </w:t>
      </w:r>
      <w:r w:rsidR="005E7E2B" w:rsidRPr="00975C43">
        <w:rPr>
          <w:b/>
          <w:sz w:val="54"/>
          <w:szCs w:val="54"/>
          <w:u w:val="single"/>
        </w:rPr>
        <w:t>OF INDIGENCY</w:t>
      </w:r>
    </w:p>
    <w:p w14:paraId="2801F322" w14:textId="01EC9E51" w:rsidR="00372411" w:rsidRDefault="00372411">
      <w:pPr>
        <w:ind w:left="1890"/>
        <w:jc w:val="center"/>
        <w:rPr>
          <w:b/>
          <w:sz w:val="32"/>
          <w:szCs w:val="32"/>
        </w:rPr>
      </w:pPr>
    </w:p>
    <w:p w14:paraId="6DD919B8" w14:textId="661ADE8A" w:rsidR="00372411" w:rsidRDefault="00000000" w:rsidP="00AC49B5">
      <w:pPr>
        <w:ind w:left="2127"/>
        <w:rPr>
          <w:b/>
          <w:sz w:val="32"/>
          <w:szCs w:val="32"/>
        </w:rPr>
      </w:pPr>
      <w:r>
        <w:rPr>
          <w:noProof/>
          <w:sz w:val="20"/>
          <w:szCs w:val="20"/>
        </w:rPr>
        <w:pict w14:anchorId="262DC7D0">
          <v:shape id="Text Box 11" o:spid="_x0000_s2056" type="#_x0000_t202" style="position:absolute;left:0;text-align:left;margin-left:202.15pt;margin-top:22.05pt;width:219.1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" filled="f" stroked="f" strokeweight=".5pt">
            <v:textbox style="mso-next-textbox:#Text Box 11">
              <w:txbxContent>
                <w:p w14:paraId="6474C8CA" w14:textId="3B784704" w:rsidR="00C621C6" w:rsidRPr="007E25BB" w:rsidRDefault="00123DE9" w:rsidP="00414F6F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P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PH"/>
                    </w:rPr>
                    <w:t>MOISES M. MANUEL</w:t>
                  </w:r>
                </w:p>
              </w:txbxContent>
            </v:textbox>
          </v:shape>
        </w:pict>
      </w:r>
      <w:r w:rsidR="005E7E2B" w:rsidRPr="007E25BB">
        <w:rPr>
          <w:b/>
          <w:sz w:val="28"/>
          <w:szCs w:val="28"/>
        </w:rPr>
        <w:t xml:space="preserve">TO </w:t>
      </w:r>
      <w:r w:rsidR="00AC49B5">
        <w:rPr>
          <w:b/>
          <w:sz w:val="28"/>
          <w:szCs w:val="28"/>
        </w:rPr>
        <w:t>WHOM IT MAY CONCERN</w:t>
      </w:r>
      <w:r w:rsidR="005E7E2B" w:rsidRPr="007E25BB">
        <w:rPr>
          <w:b/>
          <w:sz w:val="28"/>
          <w:szCs w:val="28"/>
        </w:rPr>
        <w:t>:</w:t>
      </w:r>
    </w:p>
    <w:p w14:paraId="548742DD" w14:textId="01E2F1BD" w:rsidR="007E25BB" w:rsidRDefault="00000000" w:rsidP="00297A7E">
      <w:pPr>
        <w:spacing w:after="0" w:line="276" w:lineRule="auto"/>
        <w:ind w:left="2127"/>
        <w:jc w:val="both"/>
        <w:rPr>
          <w:sz w:val="24"/>
          <w:szCs w:val="24"/>
        </w:rPr>
      </w:pPr>
      <w:r>
        <w:rPr>
          <w:noProof/>
        </w:rPr>
        <w:pict w14:anchorId="5DDBB4FF">
          <v:line id="Straight Connector 1" o:spid="_x0000_s2061" style="position:absolute;left:0;text-align:left;flip:y;z-index:251663872;visibility:visible;mso-width-relative:margin;mso-height-relative:margin" from="212.35pt,12.85pt" to="42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" strokecolor="windowText" strokeweight=".5pt">
            <v:stroke joinstyle="miter"/>
          </v:line>
        </w:pict>
      </w:r>
      <w:r>
        <w:rPr>
          <w:noProof/>
        </w:rPr>
        <w:pict w14:anchorId="1C3F5C08">
          <v:shape id="Text Box 12" o:spid="_x0000_s2055" type="#_x0000_t202" style="position:absolute;left:0;text-align:left;margin-left:108.9pt;margin-top:13.9pt;width:123.7pt;height:20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" filled="f" stroked="f" strokeweight=".5pt">
            <v:textbox>
              <w:txbxContent>
                <w:p w14:paraId="06662096" w14:textId="665D3698" w:rsidR="00773738" w:rsidRPr="00077F15" w:rsidRDefault="00123DE9" w:rsidP="007A7CE7">
                  <w:pPr>
                    <w:jc w:val="center"/>
                    <w:rPr>
                      <w:b/>
                      <w:bCs/>
                      <w:lang w:val="en-PH"/>
                    </w:rPr>
                  </w:pPr>
                  <w:r>
                    <w:rPr>
                      <w:b/>
                      <w:bCs/>
                      <w:lang w:val="en-PH"/>
                    </w:rPr>
                    <w:t>NOV. 25, 1949</w:t>
                  </w:r>
                </w:p>
              </w:txbxContent>
            </v:textbox>
          </v:shape>
        </w:pict>
      </w:r>
      <w:proofErr w:type="gramStart"/>
      <w:r w:rsidR="005E7E2B">
        <w:rPr>
          <w:sz w:val="24"/>
          <w:szCs w:val="24"/>
        </w:rPr>
        <w:t>This</w:t>
      </w:r>
      <w:r w:rsidR="00297A7E">
        <w:rPr>
          <w:sz w:val="24"/>
          <w:szCs w:val="24"/>
        </w:rPr>
        <w:t xml:space="preserve"> </w:t>
      </w:r>
      <w:r w:rsidR="005E7E2B">
        <w:rPr>
          <w:sz w:val="24"/>
          <w:szCs w:val="24"/>
        </w:rPr>
        <w:t xml:space="preserve"> is</w:t>
      </w:r>
      <w:proofErr w:type="gramEnd"/>
      <w:r w:rsidR="005E7E2B">
        <w:rPr>
          <w:sz w:val="24"/>
          <w:szCs w:val="24"/>
        </w:rPr>
        <w:t xml:space="preserve"> to certify that  </w:t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  <w:t xml:space="preserve">         </w:t>
      </w:r>
      <w:r w:rsidR="00297A7E">
        <w:rPr>
          <w:sz w:val="24"/>
          <w:szCs w:val="24"/>
        </w:rPr>
        <w:t xml:space="preserve">  </w:t>
      </w:r>
      <w:r w:rsidR="005E7E2B">
        <w:rPr>
          <w:sz w:val="24"/>
          <w:szCs w:val="24"/>
        </w:rPr>
        <w:t>born</w:t>
      </w:r>
    </w:p>
    <w:p w14:paraId="3CBC94CA" w14:textId="2BE1D021" w:rsidR="00372411" w:rsidRDefault="00000000" w:rsidP="00297A7E">
      <w:pPr>
        <w:spacing w:after="0" w:line="276" w:lineRule="auto"/>
        <w:jc w:val="both"/>
        <w:rPr>
          <w:sz w:val="24"/>
          <w:szCs w:val="24"/>
        </w:rPr>
      </w:pPr>
      <w:r>
        <w:rPr>
          <w:noProof/>
        </w:rPr>
        <w:pict w14:anchorId="2ADD5004">
          <v:shape id="Text Box 14" o:spid="_x0000_s2054" type="#_x0000_t202" style="position:absolute;left:0;text-align:left;margin-left:203.85pt;margin-top:12.8pt;width:272.6pt;height:20pt;z-index:25165977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" filled="f" stroked="f" strokeweight=".5pt">
            <v:textbox style="mso-next-textbox:#Text Box 14">
              <w:txbxContent>
                <w:p w14:paraId="11359494" w14:textId="494F2E7D" w:rsidR="00430E6B" w:rsidRPr="002151F1" w:rsidRDefault="00123DE9" w:rsidP="002151F1">
                  <w:pPr>
                    <w:rPr>
                      <w:b/>
                      <w:bCs/>
                      <w:lang w:val="en-PH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PH"/>
                    </w:rPr>
                    <w:t>266 FLORAVILLE SUBD.</w:t>
                  </w:r>
                  <w:r w:rsidR="00D753CE">
                    <w:rPr>
                      <w:b/>
                      <w:bCs/>
                      <w:sz w:val="20"/>
                      <w:szCs w:val="20"/>
                      <w:lang w:val="en-PH"/>
                    </w:rPr>
                    <w:t xml:space="preserve"> </w:t>
                  </w:r>
                  <w:r w:rsidR="00744052" w:rsidRPr="009762F9">
                    <w:rPr>
                      <w:b/>
                      <w:bCs/>
                      <w:sz w:val="20"/>
                      <w:szCs w:val="20"/>
                      <w:lang w:val="en-PH"/>
                    </w:rPr>
                    <w:t xml:space="preserve"> P.</w:t>
                  </w:r>
                  <w:r w:rsidR="00986181" w:rsidRPr="009762F9">
                    <w:rPr>
                      <w:b/>
                      <w:bCs/>
                      <w:sz w:val="20"/>
                      <w:szCs w:val="20"/>
                      <w:lang w:val="en-PH"/>
                    </w:rPr>
                    <w:t>F Espiritu I Bacoor City</w:t>
                  </w:r>
                  <w:r w:rsidR="009468AC" w:rsidRPr="009762F9">
                    <w:rPr>
                      <w:b/>
                      <w:bCs/>
                      <w:sz w:val="20"/>
                      <w:szCs w:val="20"/>
                      <w:lang w:val="en-PH"/>
                    </w:rPr>
                    <w:t>,</w:t>
                  </w:r>
                  <w:r w:rsidR="00986181" w:rsidRPr="009762F9">
                    <w:rPr>
                      <w:b/>
                      <w:bCs/>
                      <w:sz w:val="20"/>
                      <w:szCs w:val="20"/>
                      <w:lang w:val="en-PH"/>
                    </w:rPr>
                    <w:t xml:space="preserve"> </w:t>
                  </w:r>
                  <w:r w:rsidR="00986181" w:rsidRPr="002151F1">
                    <w:rPr>
                      <w:b/>
                      <w:bCs/>
                      <w:lang w:val="en-PH"/>
                    </w:rPr>
                    <w:t>Cavite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32"/>
          <w:szCs w:val="32"/>
        </w:rPr>
        <w:pict w14:anchorId="5DDBB4FF">
          <v:line id="_x0000_s2063" style="position:absolute;left:0;text-align:left;flip:y;z-index:251665920;visibility:visible;mso-width-relative:margin;mso-height-relative:margin" from="213.3pt,29.45pt" to="450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" strokecolor="windowText" strokeweight=".5pt">
            <v:stroke joinstyle="miter"/>
          </v:line>
        </w:pict>
      </w:r>
      <w:r>
        <w:rPr>
          <w:noProof/>
        </w:rPr>
        <w:pict w14:anchorId="570092F6">
          <v:line id="_x0000_s2062" style="position:absolute;left:0;text-align:left;flip:y;z-index:251664896;visibility:visible;mso-width-relative:margin;mso-height-relative:margin" from="111.65pt,13.45pt" to="226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" strokecolor="windowText" strokeweight=".5pt">
            <v:stroke joinstyle="miter"/>
          </v:line>
        </w:pict>
      </w:r>
      <w:r w:rsidR="00B34CBC">
        <w:rPr>
          <w:sz w:val="24"/>
          <w:szCs w:val="24"/>
        </w:rPr>
        <w:t xml:space="preserve"> </w:t>
      </w:r>
      <w:r w:rsidR="005E7E2B">
        <w:rPr>
          <w:sz w:val="24"/>
          <w:szCs w:val="24"/>
        </w:rPr>
        <w:t xml:space="preserve"> </w:t>
      </w:r>
      <w:r w:rsidR="00B34CBC">
        <w:rPr>
          <w:sz w:val="24"/>
          <w:szCs w:val="24"/>
        </w:rPr>
        <w:t xml:space="preserve"> </w:t>
      </w:r>
      <w:r w:rsidR="007E25BB">
        <w:rPr>
          <w:sz w:val="24"/>
          <w:szCs w:val="24"/>
        </w:rPr>
        <w:t xml:space="preserve">                         </w:t>
      </w:r>
      <w:r w:rsidR="005E7E2B">
        <w:rPr>
          <w:sz w:val="24"/>
          <w:szCs w:val="24"/>
        </w:rPr>
        <w:t xml:space="preserve">is </w:t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</w:r>
      <w:r w:rsidR="007E25BB">
        <w:rPr>
          <w:sz w:val="24"/>
          <w:szCs w:val="24"/>
        </w:rPr>
        <w:tab/>
        <w:t xml:space="preserve">                   </w:t>
      </w:r>
      <w:r w:rsidR="005E7E2B">
        <w:rPr>
          <w:sz w:val="24"/>
          <w:szCs w:val="24"/>
        </w:rPr>
        <w:t>a bona</w:t>
      </w:r>
      <w:r w:rsidR="009468AC">
        <w:rPr>
          <w:sz w:val="24"/>
          <w:szCs w:val="24"/>
        </w:rPr>
        <w:t xml:space="preserve"> </w:t>
      </w:r>
      <w:r w:rsidR="005E7E2B">
        <w:rPr>
          <w:sz w:val="24"/>
          <w:szCs w:val="24"/>
        </w:rPr>
        <w:t xml:space="preserve">fide resident/voter with postal and </w:t>
      </w:r>
      <w:r w:rsidR="007E25BB">
        <w:rPr>
          <w:sz w:val="24"/>
          <w:szCs w:val="24"/>
        </w:rPr>
        <w:t xml:space="preserve">RESIDENCE </w:t>
      </w:r>
      <w:proofErr w:type="spellStart"/>
      <w:r w:rsidR="007E25BB">
        <w:rPr>
          <w:sz w:val="24"/>
          <w:szCs w:val="24"/>
        </w:rPr>
        <w:t>AT</w:t>
      </w:r>
      <w:r w:rsidR="005E7E2B">
        <w:rPr>
          <w:sz w:val="24"/>
          <w:szCs w:val="24"/>
        </w:rPr>
        <w:t>r</w:t>
      </w:r>
      <w:proofErr w:type="spellEnd"/>
      <w:r w:rsidR="007E25BB">
        <w:rPr>
          <w:sz w:val="24"/>
          <w:szCs w:val="24"/>
        </w:rPr>
        <w:t xml:space="preserve">            r</w:t>
      </w:r>
      <w:r w:rsidR="005E7E2B">
        <w:rPr>
          <w:sz w:val="24"/>
          <w:szCs w:val="24"/>
        </w:rPr>
        <w:t xml:space="preserve">esidence address at </w:t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5E7E2B">
        <w:rPr>
          <w:sz w:val="24"/>
          <w:szCs w:val="24"/>
        </w:rPr>
        <w:t xml:space="preserve"> </w:t>
      </w:r>
      <w:r w:rsidR="00297A7E">
        <w:rPr>
          <w:sz w:val="24"/>
          <w:szCs w:val="24"/>
        </w:rPr>
        <w:tab/>
      </w:r>
      <w:proofErr w:type="gramStart"/>
      <w:r w:rsidR="00297A7E">
        <w:rPr>
          <w:sz w:val="24"/>
          <w:szCs w:val="24"/>
        </w:rPr>
        <w:t>i</w:t>
      </w:r>
      <w:r w:rsidR="005E7E2B">
        <w:rPr>
          <w:sz w:val="24"/>
          <w:szCs w:val="24"/>
        </w:rPr>
        <w:t>s</w:t>
      </w:r>
      <w:r w:rsidR="00297A7E">
        <w:rPr>
          <w:sz w:val="24"/>
          <w:szCs w:val="24"/>
        </w:rPr>
        <w:t xml:space="preserve">  </w:t>
      </w:r>
      <w:r w:rsidR="005E7E2B">
        <w:rPr>
          <w:sz w:val="24"/>
          <w:szCs w:val="24"/>
        </w:rPr>
        <w:t>known</w:t>
      </w:r>
      <w:proofErr w:type="gramEnd"/>
      <w:r w:rsidR="005E7E2B">
        <w:rPr>
          <w:sz w:val="24"/>
          <w:szCs w:val="24"/>
        </w:rPr>
        <w:t xml:space="preserve"> </w:t>
      </w:r>
      <w:r w:rsidR="00AF526C">
        <w:rPr>
          <w:sz w:val="24"/>
          <w:szCs w:val="24"/>
        </w:rPr>
        <w:t>a</w:t>
      </w:r>
      <w:r w:rsidR="001F2BA4">
        <w:rPr>
          <w:sz w:val="24"/>
          <w:szCs w:val="24"/>
        </w:rPr>
        <w:t xml:space="preserve"> </w:t>
      </w:r>
      <w:r w:rsidR="00297A7E">
        <w:rPr>
          <w:sz w:val="24"/>
          <w:szCs w:val="24"/>
        </w:rPr>
        <w:t xml:space="preserve"> </w:t>
      </w:r>
      <w:r w:rsidR="005E7E2B">
        <w:rPr>
          <w:sz w:val="24"/>
          <w:szCs w:val="24"/>
        </w:rPr>
        <w:t xml:space="preserve">citizen in </w:t>
      </w:r>
      <w:r w:rsidR="00297A7E">
        <w:rPr>
          <w:sz w:val="24"/>
          <w:szCs w:val="24"/>
        </w:rPr>
        <w:t xml:space="preserve"> </w:t>
      </w:r>
      <w:r w:rsidR="005E7E2B">
        <w:rPr>
          <w:sz w:val="24"/>
          <w:szCs w:val="24"/>
        </w:rPr>
        <w:t>the community, furthermore, that the above</w:t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297A7E">
        <w:rPr>
          <w:sz w:val="24"/>
          <w:szCs w:val="24"/>
        </w:rPr>
        <w:tab/>
      </w:r>
      <w:r w:rsidR="005E7E2B">
        <w:rPr>
          <w:sz w:val="24"/>
          <w:szCs w:val="24"/>
        </w:rPr>
        <w:t>mention name is INDIGENT and has no fix source of income.</w:t>
      </w:r>
    </w:p>
    <w:p w14:paraId="29A4E76B" w14:textId="51753789" w:rsidR="00372411" w:rsidRDefault="005C2BC9" w:rsidP="005C2BC9">
      <w:pPr>
        <w:tabs>
          <w:tab w:val="left" w:pos="4065"/>
        </w:tabs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4ECC23" w14:textId="607724C0" w:rsidR="00372411" w:rsidRDefault="005E7E2B" w:rsidP="00297A7E">
      <w:pPr>
        <w:ind w:left="2127"/>
        <w:rPr>
          <w:noProof/>
          <w:sz w:val="24"/>
          <w:szCs w:val="24"/>
        </w:rPr>
      </w:pPr>
      <w:r>
        <w:rPr>
          <w:sz w:val="24"/>
          <w:szCs w:val="24"/>
        </w:rPr>
        <w:t>This Certification is issued upon his/her request for:</w:t>
      </w:r>
      <w:r w:rsidR="001A5750" w:rsidRPr="001A5750">
        <w:rPr>
          <w:noProof/>
          <w:sz w:val="24"/>
          <w:szCs w:val="24"/>
        </w:rPr>
        <w:t xml:space="preserve"> </w:t>
      </w:r>
    </w:p>
    <w:p w14:paraId="2E5F8ADD" w14:textId="068DC0E4" w:rsidR="006F2169" w:rsidRPr="002E2A86" w:rsidRDefault="00A6381C" w:rsidP="000859DF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0" distR="0" simplePos="0" relativeHeight="251651584" behindDoc="1" locked="0" layoutInCell="1" hidden="0" allowOverlap="1" wp14:anchorId="74E3428D" wp14:editId="79253DC7">
            <wp:simplePos x="0" y="0"/>
            <wp:positionH relativeFrom="page">
              <wp:posOffset>0</wp:posOffset>
            </wp:positionH>
            <wp:positionV relativeFrom="paragraph">
              <wp:posOffset>348615</wp:posOffset>
            </wp:positionV>
            <wp:extent cx="7681595" cy="10696575"/>
            <wp:effectExtent l="0" t="0" r="0" b="0"/>
            <wp:wrapNone/>
            <wp:docPr id="22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 l="1637" t="52359" r="-1637" b="-52359"/>
                    <a:stretch>
                      <a:fillRect/>
                    </a:stretch>
                  </pic:blipFill>
                  <pic:spPr>
                    <a:xfrm>
                      <a:off x="0" y="0"/>
                      <a:ext cx="7681595" cy="1069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8CDBF6B">
          <v:shape id="Text Box 8" o:spid="_x0000_s2053" type="#_x0000_t202" style="position:absolute;margin-left:252pt;margin-top:710.5pt;width:305.7pt;height:105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" filled="f" stroked="f" strokecolor="black [0]" strokeweight="0" insetpen="t">
            <v:textbox inset="2.85pt,2.85pt,2.85pt,2.85pt">
              <w:txbxContent>
                <w:p w14:paraId="72129A35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 xml:space="preserve">Barangay Hall, Floraville Subd. </w:t>
                  </w:r>
                </w:p>
                <w:p w14:paraId="4EB2C4E3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  <w:proofErr w:type="gramStart"/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>Barangay  Gov.</w:t>
                  </w:r>
                  <w:proofErr w:type="gramEnd"/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 xml:space="preserve"> P. F. Espiritu-1, City of Bacoor Cavite</w:t>
                  </w:r>
                </w:p>
                <w:p w14:paraId="3B380604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b/>
                      <w:color w:val="B51B82"/>
                      <w:sz w:val="18"/>
                      <w:szCs w:val="18"/>
                      <w:lang w:val="en-US"/>
                    </w:rPr>
                  </w:pPr>
                  <w:r w:rsidRPr="00552688">
                    <w:rPr>
                      <w:b/>
                      <w:color w:val="B51B82"/>
                      <w:sz w:val="18"/>
                      <w:szCs w:val="18"/>
                      <w:lang w:val="en-US"/>
                    </w:rPr>
                    <w:t>TEL NO: 402-01-21</w:t>
                  </w:r>
                </w:p>
                <w:p w14:paraId="6F4BA137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0859DF">
        <w:rPr>
          <w:sz w:val="20"/>
          <w:szCs w:val="20"/>
        </w:rPr>
        <w:t xml:space="preserve">                                               </w:t>
      </w:r>
      <w:r w:rsidR="005E7E2B">
        <w:rPr>
          <w:b/>
          <w:sz w:val="28"/>
          <w:szCs w:val="28"/>
        </w:rPr>
        <w:t>Purpose:</w:t>
      </w:r>
      <w:r w:rsidR="00230D46">
        <w:rPr>
          <w:b/>
          <w:sz w:val="28"/>
          <w:szCs w:val="28"/>
        </w:rPr>
        <w:t xml:space="preserve"> </w:t>
      </w:r>
      <w:r w:rsidR="00123DE9">
        <w:rPr>
          <w:b/>
          <w:sz w:val="28"/>
          <w:szCs w:val="28"/>
        </w:rPr>
        <w:t>HOSPITAL BILL</w:t>
      </w:r>
      <w:r w:rsidR="00A10510">
        <w:rPr>
          <w:b/>
          <w:sz w:val="28"/>
          <w:szCs w:val="28"/>
        </w:rPr>
        <w:t xml:space="preserve"> PURPOSE</w:t>
      </w:r>
    </w:p>
    <w:p w14:paraId="2496BF12" w14:textId="403E6D93" w:rsidR="00372411" w:rsidRDefault="00821425" w:rsidP="00821425">
      <w:pPr>
        <w:tabs>
          <w:tab w:val="left" w:pos="8300"/>
        </w:tabs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2CDBE6" w14:textId="72538AA4" w:rsidR="00372411" w:rsidRDefault="005E7E2B" w:rsidP="00297A7E">
      <w:pPr>
        <w:ind w:left="2127"/>
        <w:rPr>
          <w:b/>
          <w:sz w:val="24"/>
          <w:szCs w:val="24"/>
        </w:rPr>
      </w:pPr>
      <w:r>
        <w:rPr>
          <w:sz w:val="24"/>
          <w:szCs w:val="24"/>
        </w:rPr>
        <w:t>Issued:</w:t>
      </w:r>
      <w:r>
        <w:rPr>
          <w:b/>
          <w:sz w:val="24"/>
          <w:szCs w:val="24"/>
        </w:rPr>
        <w:tab/>
      </w:r>
      <w:r w:rsidR="005C16A7">
        <w:rPr>
          <w:b/>
          <w:sz w:val="24"/>
          <w:szCs w:val="24"/>
        </w:rPr>
        <w:t>OCT</w:t>
      </w:r>
      <w:r w:rsidR="000F1635">
        <w:rPr>
          <w:b/>
          <w:sz w:val="24"/>
          <w:szCs w:val="24"/>
        </w:rPr>
        <w:t>OBER</w:t>
      </w:r>
      <w:r w:rsidR="005C16A7">
        <w:rPr>
          <w:b/>
          <w:sz w:val="24"/>
          <w:szCs w:val="24"/>
        </w:rPr>
        <w:t xml:space="preserve"> </w:t>
      </w:r>
      <w:proofErr w:type="gramStart"/>
      <w:r w:rsidR="005715F7">
        <w:rPr>
          <w:b/>
          <w:sz w:val="24"/>
          <w:szCs w:val="24"/>
        </w:rPr>
        <w:t>1</w:t>
      </w:r>
      <w:r w:rsidR="00D83CF0">
        <w:rPr>
          <w:b/>
          <w:sz w:val="24"/>
          <w:szCs w:val="24"/>
        </w:rPr>
        <w:t>8</w:t>
      </w:r>
      <w:r w:rsidR="005C2B40">
        <w:rPr>
          <w:b/>
          <w:sz w:val="24"/>
          <w:szCs w:val="24"/>
        </w:rPr>
        <w:t xml:space="preserve"> </w:t>
      </w:r>
      <w:r w:rsidR="00C431F2">
        <w:rPr>
          <w:b/>
          <w:sz w:val="24"/>
          <w:szCs w:val="24"/>
        </w:rPr>
        <w:t>,</w:t>
      </w:r>
      <w:proofErr w:type="gramEnd"/>
      <w:r w:rsidR="00C431F2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ab/>
      </w:r>
    </w:p>
    <w:p w14:paraId="41FCCF89" w14:textId="454ACEAD" w:rsidR="00372411" w:rsidRDefault="00A76F25" w:rsidP="00A76F25">
      <w:pPr>
        <w:tabs>
          <w:tab w:val="left" w:pos="3661"/>
        </w:tabs>
        <w:ind w:left="189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B29177" w14:textId="4636B702" w:rsidR="00372411" w:rsidRDefault="00372411">
      <w:pPr>
        <w:ind w:left="1890"/>
        <w:rPr>
          <w:b/>
          <w:sz w:val="24"/>
          <w:szCs w:val="24"/>
        </w:rPr>
      </w:pPr>
    </w:p>
    <w:p w14:paraId="4F833BC6" w14:textId="633AEAE3" w:rsidR="00372411" w:rsidRDefault="00000000">
      <w:pPr>
        <w:ind w:left="1890"/>
        <w:rPr>
          <w:b/>
          <w:sz w:val="24"/>
          <w:szCs w:val="24"/>
        </w:rPr>
      </w:pPr>
      <w:r>
        <w:rPr>
          <w:noProof/>
        </w:rPr>
        <w:pict w14:anchorId="13BC389D">
          <v:shape id="Text Box 16" o:spid="_x0000_s2052" type="#_x0000_t202" style="position:absolute;left:0;text-align:left;margin-left:0;margin-top:21.15pt;width:604.5pt;height:295.9pt;z-index:251662848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" fillcolor="white [3201]" stroked="f" strokeweight=".5pt">
            <v:textbox>
              <w:txbxContent>
                <w:p w14:paraId="0F8F4B7B" w14:textId="77777777" w:rsidR="003E5BBF" w:rsidRDefault="003E5BBF"/>
              </w:txbxContent>
            </v:textbox>
            <w10:wrap anchorx="page"/>
          </v:shape>
        </w:pict>
      </w:r>
      <w:r w:rsidR="00944D29" w:rsidRPr="002C3228">
        <w:rPr>
          <w:noProof/>
          <w:color w:val="FF66FF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2AC95B2" wp14:editId="0ED8D86B">
            <wp:simplePos x="0" y="0"/>
            <wp:positionH relativeFrom="margin">
              <wp:posOffset>4610100</wp:posOffset>
            </wp:positionH>
            <wp:positionV relativeFrom="paragraph">
              <wp:posOffset>241741</wp:posOffset>
            </wp:positionV>
            <wp:extent cx="1818640" cy="2228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96" cy="222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07F2" w14:textId="621A3B6C" w:rsidR="00372411" w:rsidRDefault="005E7E2B">
      <w:pPr>
        <w:spacing w:after="0" w:line="240" w:lineRule="auto"/>
        <w:ind w:left="189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14:paraId="21D2DA22" w14:textId="6A806321" w:rsidR="00372411" w:rsidRDefault="005E7E2B">
      <w:pPr>
        <w:spacing w:after="0" w:line="240" w:lineRule="auto"/>
        <w:ind w:left="189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CBC" w:rsidRPr="00EF3487">
        <w:rPr>
          <w:b/>
          <w:bCs/>
          <w:color w:val="7030A0"/>
          <w:sz w:val="24"/>
          <w:szCs w:val="24"/>
        </w:rPr>
        <w:t>MYRA H. CELSO</w:t>
      </w:r>
      <w:r w:rsidR="00B34CBC">
        <w:rPr>
          <w:sz w:val="24"/>
          <w:szCs w:val="24"/>
        </w:rPr>
        <w:br/>
        <w:t xml:space="preserve">     </w:t>
      </w:r>
      <w:r>
        <w:rPr>
          <w:sz w:val="24"/>
          <w:szCs w:val="24"/>
        </w:rPr>
        <w:t xml:space="preserve"> Prepared and Attested</w:t>
      </w:r>
    </w:p>
    <w:p w14:paraId="310710B6" w14:textId="3F380595" w:rsidR="00372411" w:rsidRDefault="00372411">
      <w:pPr>
        <w:spacing w:after="0" w:line="240" w:lineRule="auto"/>
        <w:rPr>
          <w:sz w:val="24"/>
          <w:szCs w:val="24"/>
        </w:rPr>
      </w:pPr>
    </w:p>
    <w:p w14:paraId="7718DF18" w14:textId="5F9ECC5A" w:rsidR="00372411" w:rsidRDefault="00372411">
      <w:pPr>
        <w:spacing w:after="0" w:line="240" w:lineRule="auto"/>
        <w:rPr>
          <w:sz w:val="24"/>
          <w:szCs w:val="24"/>
        </w:rPr>
      </w:pPr>
    </w:p>
    <w:p w14:paraId="103398C7" w14:textId="5CDFA162" w:rsidR="00372411" w:rsidRDefault="00372411">
      <w:pPr>
        <w:spacing w:after="0" w:line="240" w:lineRule="auto"/>
        <w:ind w:left="1800"/>
        <w:rPr>
          <w:sz w:val="24"/>
          <w:szCs w:val="24"/>
        </w:rPr>
      </w:pPr>
    </w:p>
    <w:p w14:paraId="2678C3EA" w14:textId="19E57051" w:rsidR="00372411" w:rsidRDefault="005E7E2B" w:rsidP="00821425">
      <w:pPr>
        <w:tabs>
          <w:tab w:val="right" w:pos="9026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Approved by:</w:t>
      </w:r>
      <w:r w:rsidR="00821425">
        <w:rPr>
          <w:sz w:val="24"/>
          <w:szCs w:val="24"/>
        </w:rPr>
        <w:tab/>
      </w:r>
    </w:p>
    <w:p w14:paraId="0200B5A3" w14:textId="30EFCD1F" w:rsidR="00372411" w:rsidRDefault="00443C24" w:rsidP="00443C24">
      <w:pPr>
        <w:tabs>
          <w:tab w:val="left" w:pos="8115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44E895" w14:textId="668182DA" w:rsidR="00372411" w:rsidRDefault="001A5750" w:rsidP="00443C24">
      <w:pPr>
        <w:tabs>
          <w:tab w:val="left" w:pos="7863"/>
          <w:tab w:val="right" w:pos="9026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r w:rsidR="00443C24">
        <w:rPr>
          <w:sz w:val="24"/>
          <w:szCs w:val="24"/>
        </w:rPr>
        <w:tab/>
      </w:r>
    </w:p>
    <w:p w14:paraId="1E9B8914" w14:textId="61A0BDD7" w:rsidR="00372411" w:rsidRDefault="005E7E2B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    </w:t>
      </w:r>
    </w:p>
    <w:p w14:paraId="5B9D16E1" w14:textId="1077AB2E" w:rsidR="00372411" w:rsidRPr="00443C24" w:rsidRDefault="00000000" w:rsidP="0044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noProof/>
        </w:rPr>
        <w:pict w14:anchorId="683D89BC">
          <v:shape id="Text Box 2" o:spid="_x0000_s2051" type="#_x0000_t202" style="position:absolute;left:0;text-align:left;margin-left:16656.6pt;margin-top:2.65pt;width:377.8pt;height:179pt;z-index:251656704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" filled="f" stroked="f">
            <v:textbox>
              <w:txbxContent>
                <w:p w14:paraId="4519CB3C" w14:textId="1AD8F5E1" w:rsidR="00821425" w:rsidRDefault="00821425">
                  <w:r w:rsidRPr="00821425">
                    <w:rPr>
                      <w:noProof/>
                    </w:rPr>
                    <w:drawing>
                      <wp:inline distT="0" distB="0" distL="0" distR="0" wp14:anchorId="47752512" wp14:editId="37CE20CD">
                        <wp:extent cx="4588376" cy="1574800"/>
                        <wp:effectExtent l="0" t="0" r="317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3202" cy="1586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E7E2B" w:rsidRPr="00443C24">
        <w:rPr>
          <w:color w:val="7030A0"/>
          <w:sz w:val="24"/>
          <w:szCs w:val="24"/>
        </w:rPr>
        <w:t xml:space="preserve">      </w:t>
      </w:r>
      <w:r w:rsidR="00430E6B" w:rsidRPr="00443C24">
        <w:rPr>
          <w:b/>
          <w:bCs/>
          <w:color w:val="7030A0"/>
          <w:sz w:val="24"/>
          <w:szCs w:val="24"/>
        </w:rPr>
        <w:t>MAY M</w:t>
      </w:r>
      <w:r w:rsidR="00443C24" w:rsidRPr="00443C24">
        <w:rPr>
          <w:b/>
          <w:bCs/>
          <w:color w:val="7030A0"/>
          <w:sz w:val="24"/>
          <w:szCs w:val="24"/>
        </w:rPr>
        <w:t>ARASIGAN</w:t>
      </w:r>
      <w:r w:rsidR="00430E6B" w:rsidRPr="00443C24">
        <w:rPr>
          <w:b/>
          <w:bCs/>
          <w:color w:val="7030A0"/>
          <w:sz w:val="24"/>
          <w:szCs w:val="24"/>
        </w:rPr>
        <w:t xml:space="preserve"> </w:t>
      </w:r>
      <w:r w:rsidR="00443C24" w:rsidRPr="00443C24">
        <w:rPr>
          <w:b/>
          <w:bCs/>
          <w:color w:val="7030A0"/>
          <w:sz w:val="24"/>
          <w:szCs w:val="24"/>
        </w:rPr>
        <w:t>-</w:t>
      </w:r>
      <w:r w:rsidR="00430E6B" w:rsidRPr="00443C24">
        <w:rPr>
          <w:b/>
          <w:bCs/>
          <w:color w:val="7030A0"/>
          <w:sz w:val="24"/>
          <w:szCs w:val="24"/>
        </w:rPr>
        <w:t>TORRIJOS</w:t>
      </w:r>
      <w:r w:rsidR="00443C24">
        <w:rPr>
          <w:b/>
          <w:bCs/>
          <w:sz w:val="24"/>
          <w:szCs w:val="24"/>
        </w:rPr>
        <w:br/>
      </w:r>
      <w:r w:rsidR="005E7E2B" w:rsidRPr="00430E6B">
        <w:rPr>
          <w:b/>
          <w:bCs/>
          <w:sz w:val="24"/>
          <w:szCs w:val="24"/>
        </w:rPr>
        <w:tab/>
      </w:r>
      <w:r w:rsidR="00443C24">
        <w:rPr>
          <w:b/>
          <w:bCs/>
          <w:sz w:val="24"/>
          <w:szCs w:val="24"/>
        </w:rPr>
        <w:t xml:space="preserve">       </w:t>
      </w:r>
      <w:r w:rsidR="005E7E2B">
        <w:rPr>
          <w:i/>
        </w:rPr>
        <w:t>Barangay Captain</w:t>
      </w:r>
    </w:p>
    <w:p w14:paraId="34839379" w14:textId="460164FA" w:rsidR="00372411" w:rsidRDefault="00372411">
      <w:pPr>
        <w:spacing w:after="0" w:line="240" w:lineRule="auto"/>
        <w:ind w:left="1800"/>
        <w:rPr>
          <w:sz w:val="24"/>
          <w:szCs w:val="24"/>
        </w:rPr>
      </w:pPr>
    </w:p>
    <w:p w14:paraId="1BDA0E65" w14:textId="61D92889" w:rsidR="00372411" w:rsidRDefault="00000000" w:rsidP="00EF3487">
      <w:pPr>
        <w:spacing w:after="0" w:line="240" w:lineRule="auto"/>
        <w:rPr>
          <w:i/>
          <w:color w:val="1F3864"/>
          <w:sz w:val="20"/>
          <w:szCs w:val="20"/>
        </w:rPr>
      </w:pPr>
      <w:r>
        <w:rPr>
          <w:noProof/>
        </w:rPr>
        <w:pict w14:anchorId="4356464E">
          <v:shape id="Text Box 9" o:spid="_x0000_s2050" type="#_x0000_t202" style="position:absolute;margin-left:251.9pt;margin-top:710.15pt;width:305.7pt;height:10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" filled="f" stroked="f" strokecolor="black [0]" strokeweight="0" insetpen="t">
            <v:textbox inset="2.85pt,2.85pt,2.85pt,2.85pt">
              <w:txbxContent>
                <w:p w14:paraId="72C0D24C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 xml:space="preserve">Barangay Hall, Floraville Subd. </w:t>
                  </w:r>
                </w:p>
                <w:p w14:paraId="6A509442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  <w:proofErr w:type="gramStart"/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>Barangay  Gov.</w:t>
                  </w:r>
                  <w:proofErr w:type="gramEnd"/>
                  <w:r w:rsidRPr="00552688">
                    <w:rPr>
                      <w:color w:val="B51B82"/>
                      <w:sz w:val="18"/>
                      <w:szCs w:val="18"/>
                      <w:lang w:val="en-US"/>
                    </w:rPr>
                    <w:t xml:space="preserve"> P. F. Espiritu-1, City of Bacoor Cavite</w:t>
                  </w:r>
                </w:p>
                <w:p w14:paraId="3054A27C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b/>
                      <w:color w:val="B51B82"/>
                      <w:sz w:val="18"/>
                      <w:szCs w:val="18"/>
                      <w:lang w:val="en-US"/>
                    </w:rPr>
                  </w:pPr>
                  <w:r w:rsidRPr="00552688">
                    <w:rPr>
                      <w:b/>
                      <w:color w:val="B51B82"/>
                      <w:sz w:val="18"/>
                      <w:szCs w:val="18"/>
                      <w:lang w:val="en-US"/>
                    </w:rPr>
                    <w:t>TEL NO: 402-01-21</w:t>
                  </w:r>
                </w:p>
                <w:p w14:paraId="39EA4836" w14:textId="77777777" w:rsidR="00821425" w:rsidRPr="00552688" w:rsidRDefault="00821425" w:rsidP="00821425">
                  <w:pPr>
                    <w:pStyle w:val="msoaddress"/>
                    <w:widowControl w:val="0"/>
                    <w:rPr>
                      <w:color w:val="B51B82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821425">
        <w:rPr>
          <w:noProof/>
        </w:rPr>
        <w:drawing>
          <wp:anchor distT="0" distB="0" distL="114300" distR="114300" simplePos="0" relativeHeight="251650560" behindDoc="0" locked="0" layoutInCell="1" allowOverlap="1" wp14:anchorId="29B753AC" wp14:editId="278E04D2">
            <wp:simplePos x="0" y="0"/>
            <wp:positionH relativeFrom="margin">
              <wp:posOffset>3204210</wp:posOffset>
            </wp:positionH>
            <wp:positionV relativeFrom="paragraph">
              <wp:posOffset>212725</wp:posOffset>
            </wp:positionV>
            <wp:extent cx="872490" cy="870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25">
        <w:rPr>
          <w:noProof/>
        </w:rPr>
        <w:drawing>
          <wp:anchor distT="0" distB="0" distL="114300" distR="114300" simplePos="0" relativeHeight="251649536" behindDoc="0" locked="0" layoutInCell="1" allowOverlap="1" wp14:anchorId="631C8C4D" wp14:editId="41789E86">
            <wp:simplePos x="0" y="0"/>
            <wp:positionH relativeFrom="column">
              <wp:posOffset>1028700</wp:posOffset>
            </wp:positionH>
            <wp:positionV relativeFrom="paragraph">
              <wp:posOffset>377825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87">
        <w:rPr>
          <w:sz w:val="24"/>
          <w:szCs w:val="24"/>
        </w:rPr>
        <w:t xml:space="preserve">          </w:t>
      </w:r>
      <w:r w:rsidR="005E7E2B">
        <w:rPr>
          <w:i/>
          <w:color w:val="1F3864"/>
          <w:sz w:val="20"/>
          <w:szCs w:val="20"/>
        </w:rPr>
        <w:t>Note: Valid for three (3) months from the Date of Issue. Not Valid without Dry Seal.</w:t>
      </w:r>
    </w:p>
    <w:sectPr w:rsidR="00372411">
      <w:headerReference w:type="default" r:id="rId17"/>
      <w:pgSz w:w="11906" w:h="16838"/>
      <w:pgMar w:top="2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9F86" w14:textId="77777777" w:rsidR="00D83F35" w:rsidRDefault="00D83F35">
      <w:pPr>
        <w:spacing w:after="0" w:line="240" w:lineRule="auto"/>
      </w:pPr>
      <w:r>
        <w:separator/>
      </w:r>
    </w:p>
  </w:endnote>
  <w:endnote w:type="continuationSeparator" w:id="0">
    <w:p w14:paraId="45604D4E" w14:textId="77777777" w:rsidR="00D83F35" w:rsidRDefault="00D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0494" w14:textId="77777777" w:rsidR="00D83F35" w:rsidRDefault="00D83F35">
      <w:pPr>
        <w:spacing w:after="0" w:line="240" w:lineRule="auto"/>
      </w:pPr>
      <w:r>
        <w:separator/>
      </w:r>
    </w:p>
  </w:footnote>
  <w:footnote w:type="continuationSeparator" w:id="0">
    <w:p w14:paraId="41B3E134" w14:textId="77777777" w:rsidR="00D83F35" w:rsidRDefault="00D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20D" w14:textId="3BCEE0A4" w:rsidR="00372411" w:rsidRDefault="00F65182" w:rsidP="00CD68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7728" behindDoc="0" locked="0" layoutInCell="1" hidden="0" allowOverlap="1" wp14:anchorId="1D835C12" wp14:editId="138933F9">
          <wp:simplePos x="0" y="0"/>
          <wp:positionH relativeFrom="margin">
            <wp:posOffset>4871720</wp:posOffset>
          </wp:positionH>
          <wp:positionV relativeFrom="paragraph">
            <wp:posOffset>-203200</wp:posOffset>
          </wp:positionV>
          <wp:extent cx="1248770" cy="1221475"/>
          <wp:effectExtent l="0" t="0" r="8890" b="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770" cy="122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"/>
        <w:szCs w:val="2"/>
      </w:rPr>
      <w:drawing>
        <wp:anchor distT="0" distB="0" distL="114300" distR="114300" simplePos="0" relativeHeight="251656704" behindDoc="0" locked="0" layoutInCell="1" allowOverlap="1" wp14:anchorId="253F19E0" wp14:editId="5F7A921A">
          <wp:simplePos x="0" y="0"/>
          <wp:positionH relativeFrom="margin">
            <wp:posOffset>-324390</wp:posOffset>
          </wp:positionH>
          <wp:positionV relativeFrom="paragraph">
            <wp:posOffset>-221845</wp:posOffset>
          </wp:positionV>
          <wp:extent cx="1217504" cy="1253066"/>
          <wp:effectExtent l="0" t="0" r="1905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04" cy="1253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E2B">
      <w:rPr>
        <w:color w:val="000000"/>
        <w:sz w:val="2"/>
        <w:szCs w:val="2"/>
      </w:rPr>
      <w:t xml:space="preserve"> </w:t>
    </w:r>
    <w:r w:rsidR="00000000">
      <w:rPr>
        <w:noProof/>
      </w:rPr>
      <w:pict w14:anchorId="3F38F512">
        <v:oval id="Oval 223" o:spid="_x0000_s1025" style="position:absolute;margin-left:-24pt;margin-top:-13pt;width:90.65pt;height:90.65pt;z-index:-25165772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" fillcolor="white [3201]" strokecolor="black [3200]" strokeweight="1.5pt">
          <v:stroke startarrowwidth="narrow" startarrowlength="short" endarrowwidth="narrow" endarrowlength="short" joinstyle="miter"/>
          <v:textbox inset="2.53958mm,2.53958mm,2.53958mm,2.53958mm">
            <w:txbxContent>
              <w:p w14:paraId="4CBE9150" w14:textId="77777777" w:rsidR="00372411" w:rsidRDefault="00372411">
                <w:pPr>
                  <w:spacing w:after="0" w:line="240" w:lineRule="auto"/>
                  <w:textDirection w:val="btLr"/>
                </w:pPr>
              </w:p>
            </w:txbxContent>
          </v:textbox>
        </v:oval>
      </w:pict>
    </w:r>
  </w:p>
  <w:p w14:paraId="1D533C7C" w14:textId="091C20F1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sz w:val="54"/>
        <w:szCs w:val="54"/>
      </w:rPr>
      <w:t xml:space="preserve"> </w:t>
    </w:r>
    <w:r>
      <w:rPr>
        <w:color w:val="000000"/>
      </w:rPr>
      <w:t>Republic of the Philippines</w:t>
    </w:r>
  </w:p>
  <w:p w14:paraId="1D4419C5" w14:textId="0650378B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28AA8C6F" w14:textId="6017EB14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993D94">
      <w:rPr>
        <w:b/>
        <w:sz w:val="36"/>
        <w:szCs w:val="36"/>
      </w:rPr>
      <w:t>P.F ESPIRITU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45"/>
    <w:multiLevelType w:val="hybridMultilevel"/>
    <w:tmpl w:val="E59C53FA"/>
    <w:lvl w:ilvl="0" w:tplc="3AD095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470"/>
    <w:multiLevelType w:val="hybridMultilevel"/>
    <w:tmpl w:val="9FD2E08E"/>
    <w:lvl w:ilvl="0" w:tplc="EFA2AF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01374">
    <w:abstractNumId w:val="1"/>
  </w:num>
  <w:num w:numId="2" w16cid:durableId="199795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11"/>
    <w:rsid w:val="00001BC8"/>
    <w:rsid w:val="00006CC9"/>
    <w:rsid w:val="000534DA"/>
    <w:rsid w:val="000579B8"/>
    <w:rsid w:val="0006022F"/>
    <w:rsid w:val="0006398E"/>
    <w:rsid w:val="00077F15"/>
    <w:rsid w:val="000825E3"/>
    <w:rsid w:val="000859DF"/>
    <w:rsid w:val="000B6A9A"/>
    <w:rsid w:val="000C13B6"/>
    <w:rsid w:val="000C2E0C"/>
    <w:rsid w:val="000D1FFC"/>
    <w:rsid w:val="000E3AA4"/>
    <w:rsid w:val="000E6858"/>
    <w:rsid w:val="000F1635"/>
    <w:rsid w:val="00101388"/>
    <w:rsid w:val="0012204E"/>
    <w:rsid w:val="00123DBC"/>
    <w:rsid w:val="00123DE9"/>
    <w:rsid w:val="00127FEC"/>
    <w:rsid w:val="00134586"/>
    <w:rsid w:val="00155686"/>
    <w:rsid w:val="00172C94"/>
    <w:rsid w:val="001937B7"/>
    <w:rsid w:val="001A5750"/>
    <w:rsid w:val="001B5BE0"/>
    <w:rsid w:val="001B7BA7"/>
    <w:rsid w:val="001C0308"/>
    <w:rsid w:val="001C71FE"/>
    <w:rsid w:val="001D2F5C"/>
    <w:rsid w:val="001E381F"/>
    <w:rsid w:val="001E68AD"/>
    <w:rsid w:val="001F2BA4"/>
    <w:rsid w:val="001F362B"/>
    <w:rsid w:val="002151F1"/>
    <w:rsid w:val="002176DA"/>
    <w:rsid w:val="00230D46"/>
    <w:rsid w:val="00234247"/>
    <w:rsid w:val="00254BA3"/>
    <w:rsid w:val="00261D4E"/>
    <w:rsid w:val="00272992"/>
    <w:rsid w:val="00274AAA"/>
    <w:rsid w:val="0028749B"/>
    <w:rsid w:val="002915C5"/>
    <w:rsid w:val="00292E63"/>
    <w:rsid w:val="00294430"/>
    <w:rsid w:val="002958AE"/>
    <w:rsid w:val="00297A7E"/>
    <w:rsid w:val="002A2888"/>
    <w:rsid w:val="002A3A86"/>
    <w:rsid w:val="002B098A"/>
    <w:rsid w:val="002B2951"/>
    <w:rsid w:val="002B300D"/>
    <w:rsid w:val="002B3B5A"/>
    <w:rsid w:val="002D2482"/>
    <w:rsid w:val="002D24CD"/>
    <w:rsid w:val="002D2949"/>
    <w:rsid w:val="002D36E6"/>
    <w:rsid w:val="002E13CD"/>
    <w:rsid w:val="002E2A86"/>
    <w:rsid w:val="00304E0C"/>
    <w:rsid w:val="003056E1"/>
    <w:rsid w:val="00313B67"/>
    <w:rsid w:val="003474C8"/>
    <w:rsid w:val="00372411"/>
    <w:rsid w:val="00380EB5"/>
    <w:rsid w:val="003A2766"/>
    <w:rsid w:val="003D0ED9"/>
    <w:rsid w:val="003E2C47"/>
    <w:rsid w:val="003E5BBF"/>
    <w:rsid w:val="003F068A"/>
    <w:rsid w:val="00414F6F"/>
    <w:rsid w:val="00415B46"/>
    <w:rsid w:val="004262B6"/>
    <w:rsid w:val="00430E6B"/>
    <w:rsid w:val="0044111F"/>
    <w:rsid w:val="00442853"/>
    <w:rsid w:val="00442B8C"/>
    <w:rsid w:val="00443C24"/>
    <w:rsid w:val="0044437E"/>
    <w:rsid w:val="004465AC"/>
    <w:rsid w:val="0044786A"/>
    <w:rsid w:val="004512F0"/>
    <w:rsid w:val="00455994"/>
    <w:rsid w:val="00465552"/>
    <w:rsid w:val="004710AA"/>
    <w:rsid w:val="00484163"/>
    <w:rsid w:val="00495C0E"/>
    <w:rsid w:val="004A0811"/>
    <w:rsid w:val="004A24FC"/>
    <w:rsid w:val="004B2579"/>
    <w:rsid w:val="004D5724"/>
    <w:rsid w:val="004E305C"/>
    <w:rsid w:val="004E62DA"/>
    <w:rsid w:val="004F13C5"/>
    <w:rsid w:val="004F251A"/>
    <w:rsid w:val="00512BC5"/>
    <w:rsid w:val="00515E56"/>
    <w:rsid w:val="005271EE"/>
    <w:rsid w:val="00537858"/>
    <w:rsid w:val="00543648"/>
    <w:rsid w:val="00544D41"/>
    <w:rsid w:val="00546551"/>
    <w:rsid w:val="00565CE4"/>
    <w:rsid w:val="0057029A"/>
    <w:rsid w:val="005715F7"/>
    <w:rsid w:val="00574AF7"/>
    <w:rsid w:val="005B38FB"/>
    <w:rsid w:val="005B730D"/>
    <w:rsid w:val="005C16A7"/>
    <w:rsid w:val="005C2B40"/>
    <w:rsid w:val="005C2BC9"/>
    <w:rsid w:val="005C4B69"/>
    <w:rsid w:val="005E0356"/>
    <w:rsid w:val="005E287C"/>
    <w:rsid w:val="005E7E2B"/>
    <w:rsid w:val="0060022F"/>
    <w:rsid w:val="006224ED"/>
    <w:rsid w:val="006344AC"/>
    <w:rsid w:val="00637B23"/>
    <w:rsid w:val="0064786B"/>
    <w:rsid w:val="00651FB7"/>
    <w:rsid w:val="006543D6"/>
    <w:rsid w:val="006671E4"/>
    <w:rsid w:val="00672D65"/>
    <w:rsid w:val="006925F7"/>
    <w:rsid w:val="006934AD"/>
    <w:rsid w:val="006A3874"/>
    <w:rsid w:val="006B07A4"/>
    <w:rsid w:val="006C0F92"/>
    <w:rsid w:val="006D5EEF"/>
    <w:rsid w:val="006F01EA"/>
    <w:rsid w:val="006F2169"/>
    <w:rsid w:val="00703636"/>
    <w:rsid w:val="00703A48"/>
    <w:rsid w:val="00706639"/>
    <w:rsid w:val="007101DE"/>
    <w:rsid w:val="00744052"/>
    <w:rsid w:val="00755ACB"/>
    <w:rsid w:val="007647A1"/>
    <w:rsid w:val="00771AEF"/>
    <w:rsid w:val="00773738"/>
    <w:rsid w:val="00776B98"/>
    <w:rsid w:val="007A7CE7"/>
    <w:rsid w:val="007B0F52"/>
    <w:rsid w:val="007B5E50"/>
    <w:rsid w:val="007D3243"/>
    <w:rsid w:val="007E25BB"/>
    <w:rsid w:val="0080050F"/>
    <w:rsid w:val="00814695"/>
    <w:rsid w:val="00821425"/>
    <w:rsid w:val="00822362"/>
    <w:rsid w:val="0085351D"/>
    <w:rsid w:val="008552AC"/>
    <w:rsid w:val="00856866"/>
    <w:rsid w:val="008739BE"/>
    <w:rsid w:val="008852D5"/>
    <w:rsid w:val="00892F12"/>
    <w:rsid w:val="008933B7"/>
    <w:rsid w:val="008935A9"/>
    <w:rsid w:val="008A5CDA"/>
    <w:rsid w:val="008C0B2D"/>
    <w:rsid w:val="008C7F32"/>
    <w:rsid w:val="009110A8"/>
    <w:rsid w:val="00914648"/>
    <w:rsid w:val="00921585"/>
    <w:rsid w:val="0092344E"/>
    <w:rsid w:val="00925368"/>
    <w:rsid w:val="009373F0"/>
    <w:rsid w:val="00940840"/>
    <w:rsid w:val="00944D29"/>
    <w:rsid w:val="009454ED"/>
    <w:rsid w:val="00945A3B"/>
    <w:rsid w:val="009468AC"/>
    <w:rsid w:val="00961B1F"/>
    <w:rsid w:val="0096313A"/>
    <w:rsid w:val="00967FC2"/>
    <w:rsid w:val="0097395B"/>
    <w:rsid w:val="00975C43"/>
    <w:rsid w:val="009762F9"/>
    <w:rsid w:val="00985D66"/>
    <w:rsid w:val="00986181"/>
    <w:rsid w:val="0098701E"/>
    <w:rsid w:val="00993D94"/>
    <w:rsid w:val="00997A4A"/>
    <w:rsid w:val="009A4184"/>
    <w:rsid w:val="009B2DF0"/>
    <w:rsid w:val="009B34BC"/>
    <w:rsid w:val="009C1313"/>
    <w:rsid w:val="009D19C4"/>
    <w:rsid w:val="009E1282"/>
    <w:rsid w:val="009E15EC"/>
    <w:rsid w:val="009E2BD0"/>
    <w:rsid w:val="009E78B1"/>
    <w:rsid w:val="009F135F"/>
    <w:rsid w:val="00A0641A"/>
    <w:rsid w:val="00A10510"/>
    <w:rsid w:val="00A10E13"/>
    <w:rsid w:val="00A1479D"/>
    <w:rsid w:val="00A302BA"/>
    <w:rsid w:val="00A33948"/>
    <w:rsid w:val="00A42B1C"/>
    <w:rsid w:val="00A632CE"/>
    <w:rsid w:val="00A6381C"/>
    <w:rsid w:val="00A76F25"/>
    <w:rsid w:val="00A8026E"/>
    <w:rsid w:val="00A84981"/>
    <w:rsid w:val="00AA2074"/>
    <w:rsid w:val="00AA3896"/>
    <w:rsid w:val="00AC12D8"/>
    <w:rsid w:val="00AC49B5"/>
    <w:rsid w:val="00AC4EBB"/>
    <w:rsid w:val="00AE5B32"/>
    <w:rsid w:val="00AF2B1B"/>
    <w:rsid w:val="00AF526C"/>
    <w:rsid w:val="00B014CC"/>
    <w:rsid w:val="00B20050"/>
    <w:rsid w:val="00B22B21"/>
    <w:rsid w:val="00B34152"/>
    <w:rsid w:val="00B34CBC"/>
    <w:rsid w:val="00B747DD"/>
    <w:rsid w:val="00B753FE"/>
    <w:rsid w:val="00B775F4"/>
    <w:rsid w:val="00B9699C"/>
    <w:rsid w:val="00BA1821"/>
    <w:rsid w:val="00BC4DD6"/>
    <w:rsid w:val="00BD5EB1"/>
    <w:rsid w:val="00BD6E8F"/>
    <w:rsid w:val="00BE6B3C"/>
    <w:rsid w:val="00BF1CDB"/>
    <w:rsid w:val="00BF4C19"/>
    <w:rsid w:val="00BF62BF"/>
    <w:rsid w:val="00C020C2"/>
    <w:rsid w:val="00C26E0C"/>
    <w:rsid w:val="00C3153F"/>
    <w:rsid w:val="00C431F2"/>
    <w:rsid w:val="00C621C6"/>
    <w:rsid w:val="00C64175"/>
    <w:rsid w:val="00C67573"/>
    <w:rsid w:val="00C7131A"/>
    <w:rsid w:val="00C8625E"/>
    <w:rsid w:val="00C868B8"/>
    <w:rsid w:val="00C8793B"/>
    <w:rsid w:val="00C96EF3"/>
    <w:rsid w:val="00CA0DB7"/>
    <w:rsid w:val="00CC22C4"/>
    <w:rsid w:val="00CD289A"/>
    <w:rsid w:val="00CD66B9"/>
    <w:rsid w:val="00CD6836"/>
    <w:rsid w:val="00CE0E7D"/>
    <w:rsid w:val="00CE6344"/>
    <w:rsid w:val="00CF0DB8"/>
    <w:rsid w:val="00CF2330"/>
    <w:rsid w:val="00CF2D36"/>
    <w:rsid w:val="00CF69A2"/>
    <w:rsid w:val="00D0492B"/>
    <w:rsid w:val="00D42A9C"/>
    <w:rsid w:val="00D4381B"/>
    <w:rsid w:val="00D51771"/>
    <w:rsid w:val="00D52731"/>
    <w:rsid w:val="00D64A0D"/>
    <w:rsid w:val="00D71F7E"/>
    <w:rsid w:val="00D7427D"/>
    <w:rsid w:val="00D74A03"/>
    <w:rsid w:val="00D753CE"/>
    <w:rsid w:val="00D76A82"/>
    <w:rsid w:val="00D83CF0"/>
    <w:rsid w:val="00D83F35"/>
    <w:rsid w:val="00DA4214"/>
    <w:rsid w:val="00DC210A"/>
    <w:rsid w:val="00DE7A21"/>
    <w:rsid w:val="00DF3F64"/>
    <w:rsid w:val="00DF59E4"/>
    <w:rsid w:val="00E120E3"/>
    <w:rsid w:val="00E14745"/>
    <w:rsid w:val="00E158EB"/>
    <w:rsid w:val="00E41EA5"/>
    <w:rsid w:val="00E44608"/>
    <w:rsid w:val="00E46EAF"/>
    <w:rsid w:val="00E533A6"/>
    <w:rsid w:val="00E604D1"/>
    <w:rsid w:val="00E60C9D"/>
    <w:rsid w:val="00E6624C"/>
    <w:rsid w:val="00E74FA6"/>
    <w:rsid w:val="00EA2832"/>
    <w:rsid w:val="00EB3765"/>
    <w:rsid w:val="00EC7A6A"/>
    <w:rsid w:val="00EF03F7"/>
    <w:rsid w:val="00EF3487"/>
    <w:rsid w:val="00F13EC0"/>
    <w:rsid w:val="00F17FE4"/>
    <w:rsid w:val="00F202C7"/>
    <w:rsid w:val="00F2219A"/>
    <w:rsid w:val="00F3107F"/>
    <w:rsid w:val="00F328A0"/>
    <w:rsid w:val="00F556D6"/>
    <w:rsid w:val="00F65182"/>
    <w:rsid w:val="00F91AD7"/>
    <w:rsid w:val="00F97EED"/>
    <w:rsid w:val="00FA7209"/>
    <w:rsid w:val="00FB2A7D"/>
    <w:rsid w:val="00FB675E"/>
    <w:rsid w:val="00FC0820"/>
    <w:rsid w:val="00FC1D4F"/>
    <w:rsid w:val="00FC40F2"/>
    <w:rsid w:val="00FC4963"/>
    <w:rsid w:val="00FC497F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E68E2B0"/>
  <w15:docId w15:val="{EA390FD1-5E9C-46F3-985D-E10C1767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address">
    <w:name w:val="msoaddress"/>
    <w:rsid w:val="00821425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kern w:val="28"/>
      <w:sz w:val="14"/>
      <w:szCs w:val="14"/>
      <w:lang w:val="en-PH"/>
    </w:rPr>
  </w:style>
  <w:style w:type="paragraph" w:styleId="ListParagraph">
    <w:name w:val="List Paragraph"/>
    <w:basedOn w:val="Normal"/>
    <w:uiPriority w:val="34"/>
    <w:qFormat/>
    <w:rsid w:val="0021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aTBstWO4z7gvMKxIzijihuirtA==">AMUW2mXdzuTDzb9OtScz7Oc/lYcJsePw5X/F/iYqn6pku7B0n80UqyItTPgloP8sKmOdPc6AozLTOJp4xoKonUKtzVCAJChW+TqnVBpSRvess+YSMbMthmw=</go:docsCustomData>
</go:gDocsCustomXmlDataStorage>
</file>

<file path=customXml/itemProps1.xml><?xml version="1.0" encoding="utf-8"?>
<ds:datastoreItem xmlns:ds="http://schemas.openxmlformats.org/officeDocument/2006/customXml" ds:itemID="{BEB35440-C9E0-4FEB-9459-D6F1EF2F5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uigi Lim</dc:creator>
  <cp:keywords/>
  <dc:description/>
  <cp:lastModifiedBy>Myra</cp:lastModifiedBy>
  <cp:revision>5</cp:revision>
  <cp:lastPrinted>2023-10-19T00:39:00Z</cp:lastPrinted>
  <dcterms:created xsi:type="dcterms:W3CDTF">2023-04-13T09:00:00Z</dcterms:created>
  <dcterms:modified xsi:type="dcterms:W3CDTF">2023-10-19T04:40:00Z</dcterms:modified>
</cp:coreProperties>
</file>